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2C698656" w:rsidR="00314805" w:rsidRPr="006956CA" w:rsidRDefault="00AD2F3E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Withdrawal</w:t>
      </w:r>
      <w:r w:rsidR="009C5D6B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8C9FD0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withdraw a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, team, club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rom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D1BE5B" w14:textId="77777777" w:rsidR="00A40649" w:rsidRPr="009E65BA" w:rsidRDefault="00A40649" w:rsidP="00A4064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A40649" w14:paraId="67593431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806021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2BF4BF3C" w14:textId="54201DEF" w:rsidR="00A40649" w:rsidRPr="00314805" w:rsidRDefault="00094DB0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stics Club Key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tep Competition</w:t>
            </w:r>
          </w:p>
        </w:tc>
      </w:tr>
      <w:tr w:rsidR="00A40649" w14:paraId="6D70C758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341C02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3E235B42" w14:textId="115D1560" w:rsidR="00A40649" w:rsidRPr="00314805" w:rsidRDefault="00094DB0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/11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A40649" w14:paraId="00DC9C49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A9C690B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7D767806" w14:textId="77777777" w:rsidR="00A40649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44E784C0" w14:textId="77777777" w:rsidR="00A40649" w:rsidRDefault="00094DB0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A40649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A40649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094DB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094DB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3F3F22">
        <w:trPr>
          <w:trHeight w:val="10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34BBCE5D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o is withdrawing from the event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4367FD07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="003F3F22" w:rsidRPr="003F3F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Only complete this if a gymnast withdrawing)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F3F22">
        <w:trPr>
          <w:trHeight w:val="119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0A5847" w14:textId="3C603A5A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y 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unable to attend the event anymore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094DB0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094DB0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1BA2F110" w14:textId="77777777" w:rsidR="003D1F18" w:rsidRDefault="003D1F18" w:rsidP="003D1F1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0D031C7A" w:rsidR="007E0BC3" w:rsidRP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 and we look forward to seeing you in future events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4DB0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1F18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0649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0B5C4-2836-434F-B9B0-7710394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4</cp:revision>
  <cp:lastPrinted>2015-09-28T09:30:00Z</cp:lastPrinted>
  <dcterms:created xsi:type="dcterms:W3CDTF">2018-05-17T10:58:00Z</dcterms:created>
  <dcterms:modified xsi:type="dcterms:W3CDTF">2018-06-19T08:42:00Z</dcterms:modified>
</cp:coreProperties>
</file>